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3"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Start w:id="4" w:name="_GoBack"/>
            <w:bookmarkEnd w:id="4"/>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F150BC">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F150BC">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1"/>
    <w:rsid w:val="002B34A1"/>
    <w:rsid w:val="003209B0"/>
    <w:rsid w:val="00A6748C"/>
    <w:rsid w:val="00F15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BD4D30-00CC-4EC4-A8F2-6EE3199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Sina Saxer</cp:lastModifiedBy>
  <cp:revision>2</cp:revision>
  <cp:lastPrinted>2018-08-31T08:19:00Z</cp:lastPrinted>
  <dcterms:created xsi:type="dcterms:W3CDTF">2020-11-11T09:10:00Z</dcterms:created>
  <dcterms:modified xsi:type="dcterms:W3CDTF">2020-11-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